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A1C" w:rsidRPr="00DE5674" w:rsidRDefault="00DE5674" w:rsidP="00E53AC6">
      <w:pPr>
        <w:jc w:val="center"/>
        <w:rPr>
          <w:rFonts w:ascii="Times New Roman" w:hAnsi="Times New Roman" w:cs="Times New Roman"/>
          <w:b/>
          <w:sz w:val="40"/>
        </w:rPr>
      </w:pPr>
      <w:r w:rsidRPr="00DE5674">
        <w:rPr>
          <w:rFonts w:ascii="Times New Roman" w:hAnsi="Times New Roman" w:cs="Times New Roman"/>
          <w:b/>
          <w:sz w:val="40"/>
        </w:rPr>
        <w:t>МІНІСТЕРСТВО ОСВІТИ І НАУКИ УКРАЇНИ</w:t>
      </w:r>
    </w:p>
    <w:p w:rsidR="007D3A1C" w:rsidRPr="00DE5674" w:rsidRDefault="00DE5674" w:rsidP="00E53AC6">
      <w:pPr>
        <w:jc w:val="center"/>
        <w:rPr>
          <w:rFonts w:ascii="Times New Roman" w:hAnsi="Times New Roman" w:cs="Times New Roman"/>
          <w:b/>
          <w:sz w:val="36"/>
        </w:rPr>
      </w:pPr>
      <w:r w:rsidRPr="00DE5674">
        <w:rPr>
          <w:rFonts w:ascii="Times New Roman" w:hAnsi="Times New Roman" w:cs="Times New Roman"/>
          <w:b/>
          <w:sz w:val="36"/>
        </w:rPr>
        <w:t>ВИШНЯНСЬКИЙ КОЛЕДЖ ЛЬВІВСЬКОГО НАЦІОНАЛЬНОГО  АГРАРНОГО УНІВЕРСИТЕТУ.</w:t>
      </w:r>
    </w:p>
    <w:p w:rsidR="007D3A1C" w:rsidRPr="00FF7CAB" w:rsidRDefault="007D3A1C" w:rsidP="0059340A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D3A1C" w:rsidRPr="00FF7CAB" w:rsidRDefault="007D3A1C" w:rsidP="0059340A">
      <w:pPr>
        <w:rPr>
          <w:rFonts w:ascii="Times New Roman" w:hAnsi="Times New Roman" w:cs="Times New Roman"/>
          <w:sz w:val="28"/>
        </w:rPr>
      </w:pPr>
    </w:p>
    <w:p w:rsidR="007D3A1C" w:rsidRPr="00FF7CAB" w:rsidRDefault="007D3A1C" w:rsidP="0059340A">
      <w:pPr>
        <w:rPr>
          <w:rFonts w:ascii="Times New Roman" w:hAnsi="Times New Roman" w:cs="Times New Roman"/>
          <w:sz w:val="28"/>
        </w:rPr>
      </w:pPr>
    </w:p>
    <w:p w:rsidR="00DE5674" w:rsidRPr="00DE5674" w:rsidRDefault="00DE5674" w:rsidP="00DE567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E5674">
        <w:rPr>
          <w:rFonts w:ascii="Times New Roman" w:hAnsi="Times New Roman" w:cs="Times New Roman"/>
          <w:b/>
          <w:sz w:val="72"/>
          <w:szCs w:val="72"/>
        </w:rPr>
        <w:t xml:space="preserve">Сценарій  виховного заходу  на тему: </w:t>
      </w:r>
    </w:p>
    <w:p w:rsidR="00DE5674" w:rsidRPr="00DE5674" w:rsidRDefault="00DE5674" w:rsidP="00DE567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E5674">
        <w:rPr>
          <w:rFonts w:ascii="Times New Roman" w:hAnsi="Times New Roman" w:cs="Times New Roman"/>
          <w:b/>
          <w:sz w:val="72"/>
          <w:szCs w:val="72"/>
        </w:rPr>
        <w:t>«З Україною в серці»</w:t>
      </w:r>
    </w:p>
    <w:p w:rsidR="00DE5674" w:rsidRPr="00A1303D" w:rsidRDefault="00DE5674" w:rsidP="00DE5674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7D3A1C" w:rsidRPr="00FF7CAB" w:rsidRDefault="007D3A1C" w:rsidP="0059340A">
      <w:pPr>
        <w:rPr>
          <w:rFonts w:ascii="Times New Roman" w:hAnsi="Times New Roman" w:cs="Times New Roman"/>
          <w:sz w:val="28"/>
        </w:rPr>
      </w:pPr>
    </w:p>
    <w:p w:rsidR="007D3A1C" w:rsidRPr="00FF7CAB" w:rsidRDefault="007D3A1C" w:rsidP="0059340A">
      <w:pPr>
        <w:rPr>
          <w:rFonts w:ascii="Times New Roman" w:hAnsi="Times New Roman" w:cs="Times New Roman"/>
          <w:sz w:val="28"/>
        </w:rPr>
      </w:pPr>
    </w:p>
    <w:p w:rsidR="00A1303D" w:rsidRPr="00FF7CAB" w:rsidRDefault="00A1303D" w:rsidP="00A1303D">
      <w:pPr>
        <w:jc w:val="right"/>
        <w:rPr>
          <w:rFonts w:ascii="Times New Roman" w:hAnsi="Times New Roman" w:cs="Times New Roman"/>
          <w:sz w:val="28"/>
        </w:rPr>
      </w:pPr>
    </w:p>
    <w:p w:rsidR="00A1303D" w:rsidRPr="00FF7CAB" w:rsidRDefault="00A1303D" w:rsidP="00A1303D">
      <w:pPr>
        <w:jc w:val="right"/>
        <w:rPr>
          <w:rFonts w:ascii="Times New Roman" w:hAnsi="Times New Roman" w:cs="Times New Roman"/>
          <w:sz w:val="28"/>
        </w:rPr>
      </w:pPr>
    </w:p>
    <w:p w:rsidR="00A1303D" w:rsidRPr="00FF7CAB" w:rsidRDefault="00A1303D" w:rsidP="00A1303D">
      <w:pPr>
        <w:jc w:val="right"/>
        <w:rPr>
          <w:rFonts w:ascii="Times New Roman" w:hAnsi="Times New Roman" w:cs="Times New Roman"/>
          <w:sz w:val="28"/>
        </w:rPr>
      </w:pPr>
    </w:p>
    <w:p w:rsidR="00A1303D" w:rsidRPr="00FF7CAB" w:rsidRDefault="00A1303D" w:rsidP="00A1303D">
      <w:pPr>
        <w:jc w:val="right"/>
        <w:rPr>
          <w:rFonts w:ascii="Times New Roman" w:hAnsi="Times New Roman" w:cs="Times New Roman"/>
          <w:sz w:val="28"/>
        </w:rPr>
      </w:pPr>
    </w:p>
    <w:p w:rsidR="00A1303D" w:rsidRPr="00FF7CAB" w:rsidRDefault="00A1303D" w:rsidP="00A1303D">
      <w:pPr>
        <w:jc w:val="right"/>
        <w:rPr>
          <w:rFonts w:ascii="Times New Roman" w:hAnsi="Times New Roman" w:cs="Times New Roman"/>
          <w:sz w:val="28"/>
        </w:rPr>
      </w:pPr>
    </w:p>
    <w:p w:rsidR="00A1303D" w:rsidRPr="00FF7CAB" w:rsidRDefault="00A1303D" w:rsidP="00A1303D">
      <w:pPr>
        <w:jc w:val="right"/>
        <w:rPr>
          <w:rFonts w:ascii="Times New Roman" w:hAnsi="Times New Roman" w:cs="Times New Roman"/>
          <w:sz w:val="28"/>
        </w:rPr>
      </w:pPr>
    </w:p>
    <w:p w:rsidR="007D3A1C" w:rsidRPr="00FF7CAB" w:rsidRDefault="00E53AC6" w:rsidP="00FF7CAB">
      <w:pPr>
        <w:ind w:left="4248" w:firstLine="708"/>
        <w:rPr>
          <w:rFonts w:ascii="Times New Roman" w:hAnsi="Times New Roman" w:cs="Times New Roman"/>
          <w:b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Підготувала</w:t>
      </w:r>
    </w:p>
    <w:p w:rsidR="00FF7CAB" w:rsidRPr="00FF7CAB" w:rsidRDefault="00E53AC6" w:rsidP="00FF7CAB">
      <w:pPr>
        <w:ind w:left="4248" w:firstLine="708"/>
        <w:rPr>
          <w:rFonts w:ascii="Times New Roman" w:hAnsi="Times New Roman" w:cs="Times New Roman"/>
          <w:b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 xml:space="preserve">Викладач </w:t>
      </w:r>
      <w:r w:rsidR="00FF7CAB" w:rsidRPr="00FF7CAB">
        <w:rPr>
          <w:rFonts w:ascii="Times New Roman" w:hAnsi="Times New Roman" w:cs="Times New Roman"/>
          <w:b/>
          <w:sz w:val="28"/>
        </w:rPr>
        <w:t xml:space="preserve">циклової комісії </w:t>
      </w:r>
    </w:p>
    <w:p w:rsidR="00FF7CAB" w:rsidRPr="00FF7CAB" w:rsidRDefault="00E53AC6" w:rsidP="00FF7CAB">
      <w:pPr>
        <w:ind w:left="4248" w:firstLine="708"/>
        <w:rPr>
          <w:rFonts w:ascii="Times New Roman" w:hAnsi="Times New Roman" w:cs="Times New Roman"/>
          <w:b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с</w:t>
      </w:r>
      <w:r w:rsidR="00FF7CAB" w:rsidRPr="00FF7CAB">
        <w:rPr>
          <w:rFonts w:ascii="Times New Roman" w:hAnsi="Times New Roman" w:cs="Times New Roman"/>
          <w:b/>
          <w:sz w:val="28"/>
        </w:rPr>
        <w:t>успіль</w:t>
      </w:r>
      <w:r w:rsidRPr="00FF7CAB">
        <w:rPr>
          <w:rFonts w:ascii="Times New Roman" w:hAnsi="Times New Roman" w:cs="Times New Roman"/>
          <w:b/>
          <w:sz w:val="28"/>
        </w:rPr>
        <w:t>них дисциплін</w:t>
      </w:r>
    </w:p>
    <w:p w:rsidR="00A1303D" w:rsidRPr="00FF7CAB" w:rsidRDefault="00A1303D" w:rsidP="00FF7CAB">
      <w:pPr>
        <w:ind w:left="4248" w:firstLine="708"/>
        <w:rPr>
          <w:rFonts w:ascii="Times New Roman" w:hAnsi="Times New Roman" w:cs="Times New Roman"/>
          <w:b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Куратор групи:</w:t>
      </w:r>
      <w:r w:rsidR="00FF7CAB" w:rsidRPr="00FF7CAB">
        <w:rPr>
          <w:rFonts w:ascii="Times New Roman" w:hAnsi="Times New Roman" w:cs="Times New Roman"/>
          <w:b/>
          <w:sz w:val="28"/>
        </w:rPr>
        <w:t xml:space="preserve"> </w:t>
      </w:r>
      <w:r w:rsidRPr="00FF7CAB">
        <w:rPr>
          <w:rFonts w:ascii="Times New Roman" w:hAnsi="Times New Roman" w:cs="Times New Roman"/>
          <w:b/>
          <w:sz w:val="28"/>
        </w:rPr>
        <w:t>ОВ-41</w:t>
      </w:r>
    </w:p>
    <w:p w:rsidR="00E53AC6" w:rsidRPr="00FF7CAB" w:rsidRDefault="00E53AC6" w:rsidP="00FF7CAB">
      <w:pPr>
        <w:ind w:left="4248" w:firstLine="708"/>
        <w:rPr>
          <w:rFonts w:ascii="Times New Roman" w:hAnsi="Times New Roman" w:cs="Times New Roman"/>
          <w:b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Гусак Світлана Григорівна</w:t>
      </w:r>
    </w:p>
    <w:p w:rsidR="007D3A1C" w:rsidRPr="00FF7CAB" w:rsidRDefault="007D3A1C" w:rsidP="0059340A">
      <w:pPr>
        <w:rPr>
          <w:rFonts w:ascii="Times New Roman" w:hAnsi="Times New Roman" w:cs="Times New Roman"/>
          <w:sz w:val="28"/>
        </w:rPr>
      </w:pPr>
    </w:p>
    <w:p w:rsidR="00FF7CAB" w:rsidRPr="00FF7CAB" w:rsidRDefault="00FF7CAB" w:rsidP="00FF7CAB">
      <w:pPr>
        <w:jc w:val="center"/>
        <w:rPr>
          <w:rFonts w:ascii="Times New Roman" w:hAnsi="Times New Roman" w:cs="Times New Roman"/>
          <w:b/>
          <w:outline/>
          <w:color w:val="ED7D31" w:themeColor="accent2"/>
          <w:sz w:val="72"/>
          <w:szCs w:val="72"/>
        </w:rPr>
      </w:pPr>
    </w:p>
    <w:p w:rsidR="00FF7CAB" w:rsidRPr="00DE5674" w:rsidRDefault="00FF7CAB" w:rsidP="00FF7CAB">
      <w:pPr>
        <w:pStyle w:val="11"/>
        <w:jc w:val="center"/>
        <w:rPr>
          <w:rFonts w:ascii="Times New Roman" w:hAnsi="Times New Roman" w:cs="Times New Roman"/>
          <w:b/>
          <w:color w:val="auto"/>
          <w:sz w:val="56"/>
          <w:szCs w:val="72"/>
        </w:rPr>
      </w:pPr>
      <w:r w:rsidRPr="00DE5674">
        <w:rPr>
          <w:rFonts w:ascii="Times New Roman" w:hAnsi="Times New Roman" w:cs="Times New Roman"/>
          <w:b/>
          <w:color w:val="auto"/>
          <w:sz w:val="56"/>
          <w:szCs w:val="72"/>
        </w:rPr>
        <w:t>З Україною в серці</w:t>
      </w:r>
    </w:p>
    <w:p w:rsidR="007D3A1C" w:rsidRPr="00FF7CAB" w:rsidRDefault="007D3A1C" w:rsidP="0059340A">
      <w:pPr>
        <w:rPr>
          <w:rFonts w:ascii="Times New Roman" w:hAnsi="Times New Roman" w:cs="Times New Roman"/>
          <w:sz w:val="28"/>
        </w:rPr>
      </w:pPr>
    </w:p>
    <w:p w:rsidR="0059340A" w:rsidRPr="00FF7CAB" w:rsidRDefault="00FF7CAB" w:rsidP="00DE5674">
      <w:pPr>
        <w:ind w:firstLine="708"/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Мета:</w:t>
      </w:r>
      <w:r>
        <w:rPr>
          <w:rFonts w:ascii="Times New Roman" w:hAnsi="Times New Roman" w:cs="Times New Roman"/>
          <w:sz w:val="28"/>
        </w:rPr>
        <w:t xml:space="preserve"> </w:t>
      </w:r>
      <w:r w:rsidR="0059340A" w:rsidRPr="00FF7CAB">
        <w:rPr>
          <w:rFonts w:ascii="Times New Roman" w:hAnsi="Times New Roman" w:cs="Times New Roman"/>
          <w:sz w:val="28"/>
        </w:rPr>
        <w:t>Виховувати в студентів почуття патріотизму,</w:t>
      </w:r>
      <w:r w:rsidR="007D3A1C" w:rsidRPr="00FF7CAB">
        <w:rPr>
          <w:rFonts w:ascii="Times New Roman" w:hAnsi="Times New Roman" w:cs="Times New Roman"/>
          <w:sz w:val="28"/>
        </w:rPr>
        <w:t xml:space="preserve"> </w:t>
      </w:r>
      <w:r w:rsidR="0059340A" w:rsidRPr="00FF7CAB">
        <w:rPr>
          <w:rFonts w:ascii="Times New Roman" w:hAnsi="Times New Roman" w:cs="Times New Roman"/>
          <w:sz w:val="28"/>
        </w:rPr>
        <w:t>національної гордості, любові до рідного краю, розуміння причетності до всіх подій, які відбуваються в Україні. Формувати  переконаність у нетлінності духовних скарбів народу, глибоку повагу до пісні, мови, минувшини та сьогодення рідної України.</w:t>
      </w:r>
    </w:p>
    <w:p w:rsidR="0059340A" w:rsidRPr="00FF7CAB" w:rsidRDefault="00DE5674" w:rsidP="00DE567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ладнання: </w:t>
      </w:r>
      <w:r w:rsidR="0059340A" w:rsidRPr="00FF7CAB">
        <w:rPr>
          <w:rFonts w:ascii="Times New Roman" w:hAnsi="Times New Roman" w:cs="Times New Roman"/>
          <w:sz w:val="28"/>
        </w:rPr>
        <w:t>На великих аркушах паперу висловили;  карта України, грамзапис голосів птахів, свічки, український віночок.</w:t>
      </w:r>
    </w:p>
    <w:p w:rsidR="00E53AC6" w:rsidRPr="00FF7CAB" w:rsidRDefault="00D8050E" w:rsidP="0059340A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      </w:t>
      </w:r>
    </w:p>
    <w:p w:rsidR="0059340A" w:rsidRPr="00FF7CAB" w:rsidRDefault="00D8050E" w:rsidP="0059340A">
      <w:pPr>
        <w:rPr>
          <w:rFonts w:ascii="Times New Roman" w:hAnsi="Times New Roman" w:cs="Times New Roman"/>
          <w:b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Висловили:</w:t>
      </w:r>
    </w:p>
    <w:p w:rsidR="00D8050E" w:rsidRPr="00FF7CAB" w:rsidRDefault="00D8050E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Ми є. були. І будем ми!</w:t>
      </w:r>
    </w:p>
    <w:p w:rsidR="00D8050E" w:rsidRPr="00FF7CAB" w:rsidRDefault="00D8050E" w:rsidP="0059340A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Й Вітчизна наша з нами!</w:t>
      </w:r>
    </w:p>
    <w:p w:rsidR="00D8050E" w:rsidRPr="00FF7CAB" w:rsidRDefault="00D8050E" w:rsidP="00D8050E">
      <w:pPr>
        <w:jc w:val="center"/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І. Багряний</w:t>
      </w:r>
    </w:p>
    <w:p w:rsidR="00D8050E" w:rsidRPr="00FF7CAB" w:rsidRDefault="00D8050E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Можна все на світі вибирати, сину...</w:t>
      </w:r>
    </w:p>
    <w:p w:rsidR="00D8050E" w:rsidRPr="00FF7CAB" w:rsidRDefault="00D8050E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Вибрати не можна тільки Батьківщину.</w:t>
      </w:r>
    </w:p>
    <w:p w:rsidR="00DE5E79" w:rsidRPr="00FF7CAB" w:rsidRDefault="005130CB" w:rsidP="00DE5674">
      <w:pPr>
        <w:jc w:val="center"/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В.Симоненко</w:t>
      </w:r>
    </w:p>
    <w:p w:rsidR="00DE5E79" w:rsidRPr="00FF7CAB" w:rsidRDefault="00DE5E79" w:rsidP="00DE5E79">
      <w:pPr>
        <w:jc w:val="center"/>
        <w:rPr>
          <w:rFonts w:ascii="Times New Roman" w:hAnsi="Times New Roman" w:cs="Times New Roman"/>
          <w:sz w:val="28"/>
        </w:rPr>
      </w:pPr>
    </w:p>
    <w:p w:rsidR="005130CB" w:rsidRPr="00FF7CAB" w:rsidRDefault="005130CB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На сцені дівчина  в старій одежі, на голові терновий вінок (образ України), біля  неї  лежить вінок, вишита сорочка, квіти, намисто.</w:t>
      </w:r>
    </w:p>
    <w:p w:rsidR="005130CB" w:rsidRPr="00FF7CAB" w:rsidRDefault="005130CB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Ведучий:</w:t>
      </w:r>
      <w:r w:rsidRPr="00FF7CAB">
        <w:rPr>
          <w:rFonts w:ascii="Times New Roman" w:hAnsi="Times New Roman" w:cs="Times New Roman"/>
          <w:sz w:val="28"/>
        </w:rPr>
        <w:t xml:space="preserve"> (підходить до дівчини України).Славна Україна наша героїчними сторінками своєї історії. Мужністю борців за її волю. Вчитуємося в слова «Рідна земле моя, ти козацькою славою щедра», і мимоволі хочеться задуматись про минувшину, відшукати своє коріння, знати ту силу, яка дасть наснагу жити.</w:t>
      </w:r>
    </w:p>
    <w:p w:rsidR="005130CB" w:rsidRPr="00FF7CAB" w:rsidRDefault="005130CB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Ведуча:</w:t>
      </w:r>
      <w:r w:rsidRPr="00FF7CAB">
        <w:rPr>
          <w:rFonts w:ascii="Times New Roman" w:hAnsi="Times New Roman" w:cs="Times New Roman"/>
          <w:sz w:val="28"/>
        </w:rPr>
        <w:t xml:space="preserve"> Протягом багатьох років нас намагалися зробити людьми без роду і племені, А сьогодні наше прагнення  знати своє героїчне минуле свідчить про духовне  відродження нашого народу, про його славу і могутність.</w:t>
      </w:r>
    </w:p>
    <w:p w:rsidR="005130CB" w:rsidRPr="00FF7CAB" w:rsidRDefault="005130CB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Ведучий:</w:t>
      </w:r>
      <w:r w:rsidRPr="00FF7CAB">
        <w:rPr>
          <w:rFonts w:ascii="Times New Roman" w:hAnsi="Times New Roman" w:cs="Times New Roman"/>
          <w:sz w:val="28"/>
        </w:rPr>
        <w:t xml:space="preserve"> Україно! Про тебе сиві кобзарі співали, що ти обездолена чайка, що вивела діток на битій дорозі.</w:t>
      </w:r>
    </w:p>
    <w:p w:rsidR="005130CB" w:rsidRPr="00FF7CAB" w:rsidRDefault="007E016F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Ведуча:</w:t>
      </w:r>
      <w:r w:rsidRPr="00FF7CAB">
        <w:rPr>
          <w:rFonts w:ascii="Times New Roman" w:hAnsi="Times New Roman" w:cs="Times New Roman"/>
          <w:sz w:val="28"/>
        </w:rPr>
        <w:t xml:space="preserve"> Україно! На твоїх битих шляхах шукали долю твої  волелюбні діти.</w:t>
      </w:r>
    </w:p>
    <w:p w:rsidR="007E016F" w:rsidRPr="00FF7CAB" w:rsidRDefault="007E016F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Ведучий:</w:t>
      </w:r>
      <w:r w:rsidRPr="00FF7CAB">
        <w:rPr>
          <w:rFonts w:ascii="Times New Roman" w:hAnsi="Times New Roman" w:cs="Times New Roman"/>
          <w:sz w:val="28"/>
        </w:rPr>
        <w:t xml:space="preserve"> Україно! По  твоїх битих дорогах ішов народ до свята незалежності</w:t>
      </w:r>
      <w:r w:rsidR="00FF7CAB" w:rsidRPr="00FF7CAB">
        <w:rPr>
          <w:rFonts w:ascii="Times New Roman" w:hAnsi="Times New Roman" w:cs="Times New Roman"/>
          <w:sz w:val="28"/>
        </w:rPr>
        <w:t xml:space="preserve"> через утиски,  в’язниці, Сибір</w:t>
      </w:r>
      <w:r w:rsidRPr="00FF7CAB">
        <w:rPr>
          <w:rFonts w:ascii="Times New Roman" w:hAnsi="Times New Roman" w:cs="Times New Roman"/>
          <w:sz w:val="28"/>
        </w:rPr>
        <w:t xml:space="preserve">, голодомори, репресії, ішов довго, упродовж  усієї </w:t>
      </w:r>
      <w:r w:rsidR="00DA1470" w:rsidRPr="00FF7CAB">
        <w:rPr>
          <w:rFonts w:ascii="Times New Roman" w:hAnsi="Times New Roman" w:cs="Times New Roman"/>
          <w:sz w:val="28"/>
        </w:rPr>
        <w:t xml:space="preserve"> історії від часів Київської Русі до наших днів. На цьому шляху загинуло багато кращих синів і дочок України, які відстоювали її незалежність.</w:t>
      </w:r>
    </w:p>
    <w:p w:rsidR="00DA1470" w:rsidRPr="00FF7CAB" w:rsidRDefault="00DA1470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(дівчата підходять до дівчини України і знімають терновий вінок. Дівчата по черзі передають терновий вінок одна одній і при цьому читають вірш).</w:t>
      </w:r>
    </w:p>
    <w:p w:rsidR="00DA1470" w:rsidRPr="00FF7CAB" w:rsidRDefault="00DA1470" w:rsidP="00D8050E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FF7CAB">
        <w:rPr>
          <w:rFonts w:ascii="Times New Roman" w:hAnsi="Times New Roman" w:cs="Times New Roman"/>
          <w:b/>
          <w:i/>
          <w:sz w:val="28"/>
          <w:u w:val="single"/>
        </w:rPr>
        <w:t>1-а дівчина</w:t>
      </w:r>
      <w:r w:rsidR="003A70CC" w:rsidRPr="00FF7CAB">
        <w:rPr>
          <w:rFonts w:ascii="Times New Roman" w:hAnsi="Times New Roman" w:cs="Times New Roman"/>
          <w:b/>
          <w:i/>
          <w:sz w:val="28"/>
          <w:u w:val="single"/>
        </w:rPr>
        <w:t>.</w:t>
      </w:r>
    </w:p>
    <w:p w:rsidR="00DA1470" w:rsidRPr="00FF7CAB" w:rsidRDefault="00DA1470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Невпинний час страждань, людського болю</w:t>
      </w:r>
    </w:p>
    <w:p w:rsidR="00DA1470" w:rsidRPr="00FF7CAB" w:rsidRDefault="00DA1470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Нам відрахував і днини і години</w:t>
      </w:r>
    </w:p>
    <w:p w:rsidR="00DA1470" w:rsidRPr="00FF7CAB" w:rsidRDefault="00DA1470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Вінець терновий, оповивши волю,</w:t>
      </w:r>
    </w:p>
    <w:p w:rsidR="00DA1470" w:rsidRPr="00FF7CAB" w:rsidRDefault="00DA1470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Лежав і на чолі. Й на серці України.</w:t>
      </w:r>
    </w:p>
    <w:p w:rsidR="00DA1470" w:rsidRPr="00FF7CAB" w:rsidRDefault="00DA1470" w:rsidP="00D8050E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FF7CAB">
        <w:rPr>
          <w:rFonts w:ascii="Times New Roman" w:hAnsi="Times New Roman" w:cs="Times New Roman"/>
          <w:b/>
          <w:i/>
          <w:sz w:val="28"/>
          <w:u w:val="single"/>
        </w:rPr>
        <w:t>2-а дівчина</w:t>
      </w:r>
      <w:r w:rsidR="003A70CC" w:rsidRPr="00FF7CAB">
        <w:rPr>
          <w:rFonts w:ascii="Times New Roman" w:hAnsi="Times New Roman" w:cs="Times New Roman"/>
          <w:b/>
          <w:i/>
          <w:sz w:val="28"/>
          <w:u w:val="single"/>
        </w:rPr>
        <w:t>.</w:t>
      </w:r>
    </w:p>
    <w:p w:rsidR="00DA1470" w:rsidRPr="00FF7CAB" w:rsidRDefault="00DA1470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Він коле серце і стискає груди,</w:t>
      </w:r>
    </w:p>
    <w:p w:rsidR="00DA1470" w:rsidRPr="00FF7CAB" w:rsidRDefault="00DA1470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І голками впивається у тіло.</w:t>
      </w:r>
    </w:p>
    <w:p w:rsidR="00DA1470" w:rsidRPr="00FF7CAB" w:rsidRDefault="003A70CC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Чи не пора нам схаменутись,  люди?</w:t>
      </w:r>
    </w:p>
    <w:p w:rsidR="003A70CC" w:rsidRPr="00FF7CAB" w:rsidRDefault="003A70CC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Інакше сонце нам б світило.</w:t>
      </w:r>
    </w:p>
    <w:p w:rsidR="003A70CC" w:rsidRPr="00FF7CAB" w:rsidRDefault="003A70CC" w:rsidP="00D8050E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FF7CAB">
        <w:rPr>
          <w:rFonts w:ascii="Times New Roman" w:hAnsi="Times New Roman" w:cs="Times New Roman"/>
          <w:b/>
          <w:i/>
          <w:sz w:val="28"/>
          <w:u w:val="single"/>
        </w:rPr>
        <w:t>3-я дівчина.</w:t>
      </w:r>
    </w:p>
    <w:p w:rsidR="003A70CC" w:rsidRPr="00FF7CAB" w:rsidRDefault="003A70CC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lastRenderedPageBreak/>
        <w:t>Цей вінець клятий стільки зла накоїв,</w:t>
      </w:r>
    </w:p>
    <w:p w:rsidR="003A70CC" w:rsidRPr="00FF7CAB" w:rsidRDefault="003A70CC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Історію спотворив на кінець.</w:t>
      </w:r>
    </w:p>
    <w:p w:rsidR="003A70CC" w:rsidRPr="00FF7CAB" w:rsidRDefault="003A70CC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Він нашу пам’ять у могилі заспокоїв,</w:t>
      </w:r>
    </w:p>
    <w:p w:rsidR="003A70CC" w:rsidRPr="00FF7CAB" w:rsidRDefault="003A70CC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Безславний пророкуючи кінець.</w:t>
      </w:r>
    </w:p>
    <w:p w:rsidR="003A70CC" w:rsidRPr="00FF7CAB" w:rsidRDefault="003A70CC" w:rsidP="00D8050E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FF7CAB">
        <w:rPr>
          <w:rFonts w:ascii="Times New Roman" w:hAnsi="Times New Roman" w:cs="Times New Roman"/>
          <w:b/>
          <w:i/>
          <w:sz w:val="28"/>
          <w:u w:val="single"/>
        </w:rPr>
        <w:t xml:space="preserve">4-а дівчина. </w:t>
      </w:r>
    </w:p>
    <w:p w:rsidR="003A70CC" w:rsidRPr="00FF7CAB" w:rsidRDefault="003A70CC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Культуру прадідами пещену віками,</w:t>
      </w:r>
    </w:p>
    <w:p w:rsidR="003A70CC" w:rsidRPr="00FF7CAB" w:rsidRDefault="003A70CC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Ламав, калічив й кидав у багно.</w:t>
      </w:r>
    </w:p>
    <w:p w:rsidR="003A70CC" w:rsidRPr="00FF7CAB" w:rsidRDefault="003A70CC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Розплющив він колючими руками</w:t>
      </w:r>
    </w:p>
    <w:p w:rsidR="003A70CC" w:rsidRPr="00FF7CAB" w:rsidRDefault="003A70CC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Ту віру, що народжує добро.</w:t>
      </w:r>
    </w:p>
    <w:p w:rsidR="003A70CC" w:rsidRPr="00FF7CAB" w:rsidRDefault="003A70CC" w:rsidP="00D8050E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FF7CAB">
        <w:rPr>
          <w:rFonts w:ascii="Times New Roman" w:hAnsi="Times New Roman" w:cs="Times New Roman"/>
          <w:b/>
          <w:i/>
          <w:sz w:val="28"/>
          <w:u w:val="single"/>
        </w:rPr>
        <w:t>5-а дівчина.</w:t>
      </w:r>
    </w:p>
    <w:p w:rsidR="003A70CC" w:rsidRPr="00FF7CAB" w:rsidRDefault="003A70CC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Намірився і дух до рук своїх прибрати,</w:t>
      </w:r>
    </w:p>
    <w:p w:rsidR="003A70CC" w:rsidRPr="00FF7CAB" w:rsidRDefault="003A70CC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Страх сіяти і душу засмітить.</w:t>
      </w:r>
    </w:p>
    <w:p w:rsidR="003A70CC" w:rsidRPr="00FF7CAB" w:rsidRDefault="003A70CC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Хотів би брата натравить на брата</w:t>
      </w:r>
    </w:p>
    <w:p w:rsidR="003A70CC" w:rsidRPr="00FF7CAB" w:rsidRDefault="003A70CC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І мову батьківську занапастить</w:t>
      </w:r>
    </w:p>
    <w:p w:rsidR="003A70CC" w:rsidRPr="00FF7CAB" w:rsidRDefault="003A70CC" w:rsidP="00D8050E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FF7CAB">
        <w:rPr>
          <w:rFonts w:ascii="Times New Roman" w:hAnsi="Times New Roman" w:cs="Times New Roman"/>
          <w:b/>
          <w:i/>
          <w:sz w:val="28"/>
          <w:u w:val="single"/>
        </w:rPr>
        <w:t>6-а дівчина.</w:t>
      </w:r>
    </w:p>
    <w:p w:rsidR="003A70CC" w:rsidRPr="00FF7CAB" w:rsidRDefault="003A70CC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Він  міг би довго душі нам косити,</w:t>
      </w:r>
    </w:p>
    <w:p w:rsidR="003A70CC" w:rsidRPr="00FF7CAB" w:rsidRDefault="003A70CC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Принижувати, і </w:t>
      </w:r>
      <w:proofErr w:type="spellStart"/>
      <w:r w:rsidRPr="00FF7CAB">
        <w:rPr>
          <w:rFonts w:ascii="Times New Roman" w:hAnsi="Times New Roman" w:cs="Times New Roman"/>
          <w:sz w:val="28"/>
        </w:rPr>
        <w:t>вбивать</w:t>
      </w:r>
      <w:proofErr w:type="spellEnd"/>
      <w:r w:rsidRPr="00FF7CAB">
        <w:rPr>
          <w:rFonts w:ascii="Times New Roman" w:hAnsi="Times New Roman" w:cs="Times New Roman"/>
          <w:sz w:val="28"/>
        </w:rPr>
        <w:t xml:space="preserve"> людину.</w:t>
      </w:r>
    </w:p>
    <w:p w:rsidR="003A70CC" w:rsidRPr="00FF7CAB" w:rsidRDefault="003A70CC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Ні, досить цей вінок носити!</w:t>
      </w:r>
    </w:p>
    <w:p w:rsidR="003A70CC" w:rsidRPr="00FF7CAB" w:rsidRDefault="00F44177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Ти долі іншої достойна, Україно!</w:t>
      </w:r>
    </w:p>
    <w:p w:rsidR="00F44177" w:rsidRPr="00FF7CAB" w:rsidRDefault="00F44177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(«Україно» одягають у вишиту сорочку та український вінок).</w:t>
      </w:r>
    </w:p>
    <w:p w:rsidR="00F44177" w:rsidRPr="00FF7CAB" w:rsidRDefault="00F44177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Студентка:</w:t>
      </w:r>
      <w:r w:rsidRPr="00FF7CAB">
        <w:rPr>
          <w:rFonts w:ascii="Times New Roman" w:hAnsi="Times New Roman" w:cs="Times New Roman"/>
          <w:sz w:val="28"/>
        </w:rPr>
        <w:t xml:space="preserve"> Україна смутку і печалі  одягла свій розкішний вінок із рути, чорнобривців і барвінку, пахучий і гарний.</w:t>
      </w:r>
    </w:p>
    <w:p w:rsidR="00F44177" w:rsidRPr="00FF7CAB" w:rsidRDefault="00F44177" w:rsidP="00D8050E">
      <w:pPr>
        <w:rPr>
          <w:rFonts w:ascii="Times New Roman" w:hAnsi="Times New Roman" w:cs="Times New Roman"/>
          <w:b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Читець</w:t>
      </w:r>
      <w:r w:rsidR="006255DD" w:rsidRPr="00FF7CAB">
        <w:rPr>
          <w:rFonts w:ascii="Times New Roman" w:hAnsi="Times New Roman" w:cs="Times New Roman"/>
          <w:b/>
          <w:sz w:val="28"/>
        </w:rPr>
        <w:t xml:space="preserve"> 1</w:t>
      </w:r>
    </w:p>
    <w:p w:rsidR="006255DD" w:rsidRPr="00FF7CAB" w:rsidRDefault="006255DD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Велична і свята ти. Мати – Україно!</w:t>
      </w:r>
    </w:p>
    <w:p w:rsidR="00917E06" w:rsidRPr="00FF7CAB" w:rsidRDefault="00917E06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Лише тобі </w:t>
      </w:r>
      <w:proofErr w:type="spellStart"/>
      <w:r w:rsidRPr="00FF7CAB">
        <w:rPr>
          <w:rFonts w:ascii="Times New Roman" w:hAnsi="Times New Roman" w:cs="Times New Roman"/>
          <w:sz w:val="28"/>
        </w:rPr>
        <w:t>карать</w:t>
      </w:r>
      <w:proofErr w:type="spellEnd"/>
      <w:r w:rsidRPr="00FF7CAB">
        <w:rPr>
          <w:rFonts w:ascii="Times New Roman" w:hAnsi="Times New Roman" w:cs="Times New Roman"/>
          <w:sz w:val="28"/>
        </w:rPr>
        <w:t xml:space="preserve"> нас  чи судить.</w:t>
      </w:r>
    </w:p>
    <w:p w:rsidR="00917E06" w:rsidRPr="00FF7CAB" w:rsidRDefault="00917E06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Нам берегти тебе, соборну і єдину!</w:t>
      </w:r>
    </w:p>
    <w:p w:rsidR="00917E06" w:rsidRPr="00FF7CAB" w:rsidRDefault="00917E06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Історії твоєї славу від родить.</w:t>
      </w:r>
    </w:p>
    <w:p w:rsidR="00917E06" w:rsidRPr="00FF7CAB" w:rsidRDefault="00917E06" w:rsidP="00D8050E">
      <w:pPr>
        <w:rPr>
          <w:rFonts w:ascii="Times New Roman" w:hAnsi="Times New Roman" w:cs="Times New Roman"/>
          <w:b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Читець 2</w:t>
      </w:r>
    </w:p>
    <w:p w:rsidR="00917E06" w:rsidRPr="00FF7CAB" w:rsidRDefault="00917E06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Україно! Наш духмяний дивосвіт,</w:t>
      </w:r>
    </w:p>
    <w:p w:rsidR="00917E06" w:rsidRPr="00FF7CAB" w:rsidRDefault="00917E06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lastRenderedPageBreak/>
        <w:t>Голубінь над золотим колоссям!</w:t>
      </w:r>
    </w:p>
    <w:p w:rsidR="00917E06" w:rsidRPr="00FF7CAB" w:rsidRDefault="00917E06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Через терни йшла до волі стільки літ –</w:t>
      </w:r>
    </w:p>
    <w:p w:rsidR="00917E06" w:rsidRPr="00FF7CAB" w:rsidRDefault="00917E06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І настав той день, коли усе збулося</w:t>
      </w:r>
      <w:r w:rsidR="005A6CA9" w:rsidRPr="00FF7CAB">
        <w:rPr>
          <w:rFonts w:ascii="Times New Roman" w:hAnsi="Times New Roman" w:cs="Times New Roman"/>
          <w:sz w:val="28"/>
        </w:rPr>
        <w:t>!</w:t>
      </w:r>
    </w:p>
    <w:p w:rsidR="005A6CA9" w:rsidRPr="00FF7CAB" w:rsidRDefault="005A6CA9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Читець 1</w:t>
      </w:r>
      <w:r w:rsidRPr="00FF7CAB">
        <w:rPr>
          <w:rFonts w:ascii="Times New Roman" w:hAnsi="Times New Roman" w:cs="Times New Roman"/>
          <w:sz w:val="28"/>
        </w:rPr>
        <w:t xml:space="preserve"> .І засяяла наша Україна, як вільна, самостійна і незалежна держава. 24 серпня 1991року. Саме а це день на пострадянському просторі утворилася  незалежна Україна.</w:t>
      </w:r>
    </w:p>
    <w:p w:rsidR="005A6CA9" w:rsidRPr="00FF7CAB" w:rsidRDefault="005A6CA9" w:rsidP="00D8050E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(Учасники по черзі підходять до України і кажуть:</w:t>
      </w:r>
    </w:p>
    <w:p w:rsidR="005A6CA9" w:rsidRPr="00FF7CAB" w:rsidRDefault="005A6CA9" w:rsidP="005A6C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Добрий день, тобі Вкраїно!</w:t>
      </w:r>
    </w:p>
    <w:p w:rsidR="005A6CA9" w:rsidRPr="00FF7CAB" w:rsidRDefault="005A6CA9" w:rsidP="005A6C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Добрий день, моя єдина !</w:t>
      </w:r>
    </w:p>
    <w:p w:rsidR="005A6CA9" w:rsidRPr="00FF7CAB" w:rsidRDefault="005A6CA9" w:rsidP="005A6C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Добрий день, тобі курличуть журавлі!</w:t>
      </w:r>
    </w:p>
    <w:p w:rsidR="005A6CA9" w:rsidRPr="00FF7CAB" w:rsidRDefault="005A6CA9" w:rsidP="005A6C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Добрий день,  На щастя  волю!</w:t>
      </w:r>
    </w:p>
    <w:p w:rsidR="005A6CA9" w:rsidRPr="00FF7CAB" w:rsidRDefault="005A6CA9" w:rsidP="005A6C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На безмежне синє море.</w:t>
      </w:r>
    </w:p>
    <w:p w:rsidR="005A6CA9" w:rsidRPr="00FF7CAB" w:rsidRDefault="005A6CA9" w:rsidP="005A6C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Хай щастить тобі сьогодні і завжди!</w:t>
      </w:r>
    </w:p>
    <w:p w:rsidR="005A6CA9" w:rsidRPr="00FF7CAB" w:rsidRDefault="005A6CA9" w:rsidP="005A6C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(Звучить пісня: «Одна калина»)</w:t>
      </w:r>
    </w:p>
    <w:p w:rsidR="00D07F26" w:rsidRPr="00FF7CAB" w:rsidRDefault="005A6CA9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Читець 2.</w:t>
      </w:r>
      <w:r w:rsidRPr="00FF7CAB">
        <w:rPr>
          <w:rFonts w:ascii="Times New Roman" w:hAnsi="Times New Roman" w:cs="Times New Roman"/>
          <w:sz w:val="28"/>
        </w:rPr>
        <w:t xml:space="preserve">Україна….В одному цьому слові бринить музика смутку і жалю. Україна – країна трагедій і краси. Країна, де найбільше  люблять  волю і найменше знали її. Країна – гарячої  боротьби за волю. Шлях України  позначений </w:t>
      </w:r>
      <w:r w:rsidR="00D07F26" w:rsidRPr="00FF7CAB">
        <w:rPr>
          <w:rFonts w:ascii="Times New Roman" w:hAnsi="Times New Roman" w:cs="Times New Roman"/>
          <w:sz w:val="28"/>
        </w:rPr>
        <w:t xml:space="preserve"> високими степовими могилами  та прекрасними, невідомо коли і ким складеними піснями.  А зараз які чудові пісні складають сучасні поети і композитори. Скільки натхнення вкладають вони у кожне слово , щоб оспівати рідну землю, нашу неньку – Україну.</w:t>
      </w:r>
    </w:p>
    <w:p w:rsidR="00D07F26" w:rsidRPr="00FF7CAB" w:rsidRDefault="00D07F26" w:rsidP="005A6CA9">
      <w:pPr>
        <w:rPr>
          <w:rFonts w:ascii="Times New Roman" w:hAnsi="Times New Roman" w:cs="Times New Roman"/>
          <w:b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Читець 1.</w:t>
      </w:r>
    </w:p>
    <w:p w:rsidR="00D07F26" w:rsidRPr="00FF7CAB" w:rsidRDefault="00D07F26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Україна… Блакитні Карпати.</w:t>
      </w:r>
    </w:p>
    <w:p w:rsidR="00D07F26" w:rsidRPr="00FF7CAB" w:rsidRDefault="00D07F26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Україна… Зелені луги.</w:t>
      </w:r>
    </w:p>
    <w:p w:rsidR="00D07F26" w:rsidRPr="00FF7CAB" w:rsidRDefault="00D07F26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Україна… Усміхнена мати.</w:t>
      </w:r>
    </w:p>
    <w:p w:rsidR="00D07F26" w:rsidRPr="00FF7CAB" w:rsidRDefault="00D07F26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Україна… То синь – береги. </w:t>
      </w:r>
    </w:p>
    <w:p w:rsidR="00D07F26" w:rsidRPr="00FF7CAB" w:rsidRDefault="00D07F26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Наші душі у тебе в долоні.</w:t>
      </w:r>
    </w:p>
    <w:p w:rsidR="00D07F26" w:rsidRPr="00FF7CAB" w:rsidRDefault="00D07F26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І серця, й заповітні думки.</w:t>
      </w:r>
    </w:p>
    <w:p w:rsidR="00D07F26" w:rsidRPr="00FF7CAB" w:rsidRDefault="00D07F26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Розцвіли, наче маки червоні,</w:t>
      </w:r>
    </w:p>
    <w:p w:rsidR="00D07F26" w:rsidRPr="00FF7CAB" w:rsidRDefault="00D07F26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Українських жінок рушники!</w:t>
      </w:r>
    </w:p>
    <w:p w:rsidR="00D07F26" w:rsidRPr="00FF7CAB" w:rsidRDefault="00D07F26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(Танець із рушниками).</w:t>
      </w:r>
    </w:p>
    <w:p w:rsidR="00D07F26" w:rsidRPr="00FF7CAB" w:rsidRDefault="00D07F26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(Виходять учасники і піднімають літери Україна і читають вірші).</w:t>
      </w:r>
    </w:p>
    <w:p w:rsidR="00D07F26" w:rsidRPr="00FF7CAB" w:rsidRDefault="00D07F26" w:rsidP="005A6CA9">
      <w:pPr>
        <w:rPr>
          <w:rFonts w:ascii="Times New Roman" w:hAnsi="Times New Roman" w:cs="Times New Roman"/>
          <w:b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Читець 3</w:t>
      </w:r>
    </w:p>
    <w:p w:rsidR="00D07F26" w:rsidRPr="00FF7CAB" w:rsidRDefault="00D07F26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lastRenderedPageBreak/>
        <w:t>Моя сторона і привітна й багата,</w:t>
      </w:r>
    </w:p>
    <w:p w:rsidR="00D07F26" w:rsidRPr="00FF7CAB" w:rsidRDefault="00D07F26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Мов вишиванка, прибрана хата.</w:t>
      </w:r>
    </w:p>
    <w:p w:rsidR="00D07F26" w:rsidRPr="00FF7CAB" w:rsidRDefault="00D07F26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Моя ти надія, моя берегиня.</w:t>
      </w:r>
    </w:p>
    <w:p w:rsidR="00D07F26" w:rsidRPr="00FF7CAB" w:rsidRDefault="00D07F26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Я вірю в майбутнє твоє, Україно!</w:t>
      </w:r>
    </w:p>
    <w:p w:rsidR="00D07F26" w:rsidRPr="00FF7CAB" w:rsidRDefault="00D07F26" w:rsidP="005A6CA9">
      <w:pPr>
        <w:rPr>
          <w:rFonts w:ascii="Times New Roman" w:hAnsi="Times New Roman" w:cs="Times New Roman"/>
          <w:b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Читець 4</w:t>
      </w:r>
    </w:p>
    <w:p w:rsidR="00D07F26" w:rsidRPr="00FF7CAB" w:rsidRDefault="00D07F26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Мій рідний край – я кохаю тебе,</w:t>
      </w:r>
    </w:p>
    <w:p w:rsidR="001C028E" w:rsidRPr="00FF7CAB" w:rsidRDefault="001C028E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Бо тут минає дитинство моє.</w:t>
      </w:r>
    </w:p>
    <w:p w:rsidR="001C028E" w:rsidRPr="00FF7CAB" w:rsidRDefault="001C028E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І материнська пісня тут лине.</w:t>
      </w:r>
    </w:p>
    <w:p w:rsidR="001C028E" w:rsidRPr="00FF7CAB" w:rsidRDefault="001C028E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Я вірю в майбутнє твоє,Україно!</w:t>
      </w:r>
    </w:p>
    <w:p w:rsidR="001C028E" w:rsidRPr="00FF7CAB" w:rsidRDefault="001C028E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    Дівчина –Україна. А чи знаєте ви звідки  з’явилась моя назва?</w:t>
      </w:r>
    </w:p>
    <w:p w:rsidR="001C028E" w:rsidRPr="00FF7CAB" w:rsidRDefault="001C028E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Читець 1.</w:t>
      </w:r>
      <w:r w:rsidRPr="00FF7CAB">
        <w:rPr>
          <w:rFonts w:ascii="Times New Roman" w:hAnsi="Times New Roman" w:cs="Times New Roman"/>
          <w:sz w:val="28"/>
        </w:rPr>
        <w:t xml:space="preserve"> Знаємо. Кажуть, коли представники народів прийшли до Бога. Щоб визначитися, яку їм землю обрати  і як її назвати, коли були призначенні французам-Франція, німцям-Німеччина, і коли залишилося тільки двоє дівчат, глянув на них Всевишній  і сказав: ви, євреї, жили в раю, у вас було все: і достаток, і мудрі пророки, але ви не вміли цього шанувати, то будете відтепер називатися країною Ізраїль, тобто вигнані із раю.</w:t>
      </w:r>
    </w:p>
    <w:p w:rsidR="00DE5E79" w:rsidRPr="00FF7CAB" w:rsidRDefault="001C028E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    Поглянув на друге вбоге, але горде дівча,  і сказав: « А ви дуже працьовиті </w:t>
      </w:r>
      <w:r w:rsidR="00DE5E79" w:rsidRPr="00FF7CAB">
        <w:rPr>
          <w:rFonts w:ascii="Times New Roman" w:hAnsi="Times New Roman" w:cs="Times New Roman"/>
          <w:sz w:val="28"/>
        </w:rPr>
        <w:t>і мужні люди. Вам жити в раю і держава ваша називатиметься – Україною. Але щоб справді бути  такою країною, треба пройти через важкі випробування війнами, холодом і голодом, хворобами і стихіями. І ця ідея відродження незалежної держави жила, пробиваючи собі дорогу – від розпаду Київської Русі до визвольної війни під проводом Богдана Хмельницького .</w:t>
      </w:r>
    </w:p>
    <w:p w:rsidR="00DE5E79" w:rsidRPr="00FF7CAB" w:rsidRDefault="00DE5E79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   А тепер ваша молода держава – незалежна. Незалежність багато увібрала в себе. Перші найтяжчі кроки ми вже зробили.</w:t>
      </w:r>
    </w:p>
    <w:p w:rsidR="00DE5E79" w:rsidRPr="00FF7CAB" w:rsidRDefault="00DE5E79" w:rsidP="005A6CA9">
      <w:pPr>
        <w:rPr>
          <w:rFonts w:ascii="Times New Roman" w:hAnsi="Times New Roman" w:cs="Times New Roman"/>
          <w:b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 xml:space="preserve">Читець 2. </w:t>
      </w:r>
    </w:p>
    <w:p w:rsidR="00DE5E79" w:rsidRPr="00FF7CAB" w:rsidRDefault="00DE5E79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Я – українець! Вірою і кров’ю</w:t>
      </w:r>
    </w:p>
    <w:p w:rsidR="00DE5E79" w:rsidRPr="00FF7CAB" w:rsidRDefault="00DE5E79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Моє коріння тут, у цій землі.</w:t>
      </w:r>
    </w:p>
    <w:p w:rsidR="00DE5E79" w:rsidRPr="00FF7CAB" w:rsidRDefault="00DE5E79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Вона моєю живиться  любов’ю ,</w:t>
      </w:r>
    </w:p>
    <w:p w:rsidR="00DE5E79" w:rsidRPr="00FF7CAB" w:rsidRDefault="00DE5E79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А я страждаю болями її.</w:t>
      </w:r>
    </w:p>
    <w:p w:rsidR="00DE5E79" w:rsidRPr="00FF7CAB" w:rsidRDefault="00DE5E79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Я – українець! Син народу того,</w:t>
      </w:r>
    </w:p>
    <w:p w:rsidR="00DE5E79" w:rsidRPr="00FF7CAB" w:rsidRDefault="00DE5E79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Що відвикає нині від ярма.</w:t>
      </w:r>
    </w:p>
    <w:p w:rsidR="00DE5E79" w:rsidRPr="00FF7CAB" w:rsidRDefault="00DE5E79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lastRenderedPageBreak/>
        <w:t>Я не корюся – я молюся Богу.</w:t>
      </w:r>
    </w:p>
    <w:p w:rsidR="00DE5E79" w:rsidRPr="00FF7CAB" w:rsidRDefault="000D62F9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І вір’ю в те, що все це не дарма.</w:t>
      </w:r>
    </w:p>
    <w:p w:rsidR="000D62F9" w:rsidRPr="00FF7CAB" w:rsidRDefault="000D62F9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Я - українець!  І цього не відняти.</w:t>
      </w:r>
    </w:p>
    <w:p w:rsidR="000D62F9" w:rsidRPr="00FF7CAB" w:rsidRDefault="000D62F9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В моїй душі співають солов’ї.</w:t>
      </w:r>
    </w:p>
    <w:p w:rsidR="000D62F9" w:rsidRPr="00FF7CAB" w:rsidRDefault="000D62F9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Були такими мої мама й тато</w:t>
      </w:r>
    </w:p>
    <w:p w:rsidR="000D62F9" w:rsidRPr="00FF7CAB" w:rsidRDefault="000D62F9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Й такими будуть правнуки мої!</w:t>
      </w:r>
    </w:p>
    <w:p w:rsidR="000D62F9" w:rsidRPr="00FF7CAB" w:rsidRDefault="000D62F9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(Звучить пісня: «Мамина сорочка»).</w:t>
      </w:r>
    </w:p>
    <w:p w:rsidR="000D62F9" w:rsidRPr="00FF7CAB" w:rsidRDefault="000D62F9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    Підходить дівчина до карти України</w:t>
      </w:r>
      <w:r w:rsidR="0001555A" w:rsidRPr="00FF7CAB">
        <w:rPr>
          <w:rFonts w:ascii="Times New Roman" w:hAnsi="Times New Roman" w:cs="Times New Roman"/>
          <w:sz w:val="28"/>
        </w:rPr>
        <w:t xml:space="preserve"> і залишає папірець із  написом міста, де живе і читає вірш:</w:t>
      </w:r>
    </w:p>
    <w:p w:rsidR="0001555A" w:rsidRPr="00FF7CAB" w:rsidRDefault="0001555A" w:rsidP="005A6CA9">
      <w:pPr>
        <w:rPr>
          <w:rFonts w:ascii="Times New Roman" w:hAnsi="Times New Roman" w:cs="Times New Roman"/>
          <w:b/>
          <w:i/>
          <w:sz w:val="28"/>
        </w:rPr>
      </w:pPr>
      <w:r w:rsidRPr="00FF7CAB">
        <w:rPr>
          <w:rFonts w:ascii="Times New Roman" w:hAnsi="Times New Roman" w:cs="Times New Roman"/>
          <w:b/>
          <w:i/>
          <w:sz w:val="28"/>
        </w:rPr>
        <w:t>Дівчина.</w:t>
      </w:r>
    </w:p>
    <w:p w:rsidR="0001555A" w:rsidRPr="00FF7CAB" w:rsidRDefault="0001555A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Моє коріння тут на цій землі,</w:t>
      </w:r>
    </w:p>
    <w:p w:rsidR="0001555A" w:rsidRPr="00FF7CAB" w:rsidRDefault="0001555A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Духмяною травою перемите.</w:t>
      </w:r>
    </w:p>
    <w:p w:rsidR="0001555A" w:rsidRPr="00FF7CAB" w:rsidRDefault="0001555A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І ластівки,  лелеки,  й журавлі,</w:t>
      </w:r>
    </w:p>
    <w:p w:rsidR="0001555A" w:rsidRPr="00FF7CAB" w:rsidRDefault="00FF7CAB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І жа</w:t>
      </w:r>
      <w:r w:rsidR="0001555A" w:rsidRPr="00FF7CAB">
        <w:rPr>
          <w:rFonts w:ascii="Times New Roman" w:hAnsi="Times New Roman" w:cs="Times New Roman"/>
          <w:sz w:val="28"/>
        </w:rPr>
        <w:t>йвір мій, що оселився у житі.</w:t>
      </w:r>
    </w:p>
    <w:p w:rsidR="0001555A" w:rsidRPr="00FF7CAB" w:rsidRDefault="0001555A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І не даремно я життя живу,</w:t>
      </w:r>
    </w:p>
    <w:p w:rsidR="0001555A" w:rsidRPr="00FF7CAB" w:rsidRDefault="0001555A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І кожну мить збираю по краплині.</w:t>
      </w:r>
    </w:p>
    <w:p w:rsidR="0001555A" w:rsidRPr="00FF7CAB" w:rsidRDefault="0001555A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Люблю я квіти і скошену траву,</w:t>
      </w:r>
    </w:p>
    <w:p w:rsidR="0001555A" w:rsidRPr="00FF7CAB" w:rsidRDefault="0001555A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І як у лузі пісня птахів лине .</w:t>
      </w:r>
    </w:p>
    <w:p w:rsidR="0001555A" w:rsidRPr="00FF7CAB" w:rsidRDefault="0001555A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Моє коріння тут, на цій землі,</w:t>
      </w:r>
    </w:p>
    <w:p w:rsidR="0001555A" w:rsidRPr="00FF7CAB" w:rsidRDefault="0001555A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Тож до народу і моє послання .</w:t>
      </w:r>
    </w:p>
    <w:p w:rsidR="0001555A" w:rsidRPr="00FF7CAB" w:rsidRDefault="0001555A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Дай, Україно, силоньки мені,</w:t>
      </w:r>
    </w:p>
    <w:p w:rsidR="0001555A" w:rsidRPr="00FF7CAB" w:rsidRDefault="0001555A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А українцям – миру і кохання!</w:t>
      </w:r>
    </w:p>
    <w:p w:rsidR="0001555A" w:rsidRPr="00FF7CAB" w:rsidRDefault="0001555A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                                В. </w:t>
      </w:r>
      <w:proofErr w:type="spellStart"/>
      <w:r w:rsidRPr="00FF7CAB">
        <w:rPr>
          <w:rFonts w:ascii="Times New Roman" w:hAnsi="Times New Roman" w:cs="Times New Roman"/>
          <w:sz w:val="28"/>
        </w:rPr>
        <w:t>Чижов</w:t>
      </w:r>
      <w:proofErr w:type="spellEnd"/>
    </w:p>
    <w:p w:rsidR="0001555A" w:rsidRPr="00FF7CAB" w:rsidRDefault="0001555A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(Звучить пісня: «Україна» М. Поплавського).</w:t>
      </w:r>
    </w:p>
    <w:p w:rsidR="0001555A" w:rsidRPr="00FF7CAB" w:rsidRDefault="0001555A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Ведуча.</w:t>
      </w:r>
      <w:r w:rsidRPr="00FF7CAB">
        <w:rPr>
          <w:rFonts w:ascii="Times New Roman" w:hAnsi="Times New Roman" w:cs="Times New Roman"/>
          <w:sz w:val="28"/>
        </w:rPr>
        <w:t xml:space="preserve"> О, Україно. Прислухайся, як співають птахи у твоїх дібровах, лісах, пшеничних полях. Ти оспівана птахами, наша Україна.</w:t>
      </w:r>
    </w:p>
    <w:p w:rsidR="0001555A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(Діти розвішують на сцені назви птахів, співи яких можна почути на території України).</w:t>
      </w:r>
    </w:p>
    <w:p w:rsidR="003E67F0" w:rsidRPr="00FF7CAB" w:rsidRDefault="003E67F0" w:rsidP="005A6CA9">
      <w:pPr>
        <w:rPr>
          <w:rFonts w:ascii="Times New Roman" w:hAnsi="Times New Roman" w:cs="Times New Roman"/>
          <w:b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Читець 1.</w:t>
      </w:r>
    </w:p>
    <w:p w:rsidR="003E67F0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Скрізь тиша…</w:t>
      </w:r>
    </w:p>
    <w:p w:rsidR="003E67F0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lastRenderedPageBreak/>
        <w:t xml:space="preserve">Верес в’є гніздо </w:t>
      </w:r>
    </w:p>
    <w:p w:rsidR="003E67F0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На гілочці вербовій.</w:t>
      </w:r>
    </w:p>
    <w:p w:rsidR="003E67F0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А горобці й собі мерщій </w:t>
      </w:r>
    </w:p>
    <w:p w:rsidR="003E67F0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Співати по дібровах.</w:t>
      </w:r>
    </w:p>
    <w:p w:rsidR="003E67F0" w:rsidRPr="00FF7CAB" w:rsidRDefault="003E67F0" w:rsidP="005A6CA9">
      <w:pPr>
        <w:rPr>
          <w:rFonts w:ascii="Times New Roman" w:hAnsi="Times New Roman" w:cs="Times New Roman"/>
          <w:b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Читець 2.</w:t>
      </w:r>
    </w:p>
    <w:p w:rsidR="003E67F0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А соловейко « </w:t>
      </w:r>
      <w:proofErr w:type="spellStart"/>
      <w:r w:rsidRPr="00FF7CAB">
        <w:rPr>
          <w:rFonts w:ascii="Times New Roman" w:hAnsi="Times New Roman" w:cs="Times New Roman"/>
          <w:sz w:val="28"/>
        </w:rPr>
        <w:t>віть-віть-тьох</w:t>
      </w:r>
      <w:proofErr w:type="spellEnd"/>
      <w:r w:rsidRPr="00FF7CAB">
        <w:rPr>
          <w:rFonts w:ascii="Times New Roman" w:hAnsi="Times New Roman" w:cs="Times New Roman"/>
          <w:sz w:val="28"/>
        </w:rPr>
        <w:t>»</w:t>
      </w:r>
    </w:p>
    <w:p w:rsidR="003E67F0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Виспівує на вітах.</w:t>
      </w:r>
    </w:p>
    <w:p w:rsidR="003E67F0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Бажає просто всім на «ох!»</w:t>
      </w:r>
    </w:p>
    <w:p w:rsidR="003E67F0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Нам, українцям, жити!</w:t>
      </w:r>
    </w:p>
    <w:p w:rsidR="003E67F0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Веселка хвалиться усім</w:t>
      </w:r>
    </w:p>
    <w:p w:rsidR="003E67F0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Своїми кольорами.</w:t>
      </w:r>
    </w:p>
    <w:p w:rsidR="003E67F0" w:rsidRPr="00FF7CAB" w:rsidRDefault="003E67F0" w:rsidP="005A6CA9">
      <w:pPr>
        <w:rPr>
          <w:rFonts w:ascii="Times New Roman" w:hAnsi="Times New Roman" w:cs="Times New Roman"/>
          <w:b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Читець 3.</w:t>
      </w:r>
    </w:p>
    <w:p w:rsidR="003E67F0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А ластівочки граються</w:t>
      </w:r>
    </w:p>
    <w:p w:rsidR="003E67F0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З барвистими струмками.</w:t>
      </w:r>
    </w:p>
    <w:p w:rsidR="003E67F0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Шумить пшениця і ячмінь,</w:t>
      </w:r>
    </w:p>
    <w:p w:rsidR="003E67F0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І пестить вуса жито.</w:t>
      </w:r>
    </w:p>
    <w:p w:rsidR="003E67F0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А жайвір і собі «дінь-дзінь!»</w:t>
      </w:r>
    </w:p>
    <w:p w:rsidR="0001555A" w:rsidRPr="00FF7CAB" w:rsidRDefault="003E67F0" w:rsidP="005A6CA9">
      <w:pPr>
        <w:rPr>
          <w:rFonts w:ascii="Times New Roman" w:hAnsi="Times New Roman" w:cs="Times New Roman"/>
          <w:sz w:val="28"/>
        </w:rPr>
      </w:pPr>
      <w:proofErr w:type="spellStart"/>
      <w:r w:rsidRPr="00FF7CAB">
        <w:rPr>
          <w:rFonts w:ascii="Times New Roman" w:hAnsi="Times New Roman" w:cs="Times New Roman"/>
          <w:sz w:val="28"/>
        </w:rPr>
        <w:t>Співа</w:t>
      </w:r>
      <w:proofErr w:type="spellEnd"/>
      <w:r w:rsidRPr="00FF7CAB">
        <w:rPr>
          <w:rFonts w:ascii="Times New Roman" w:hAnsi="Times New Roman" w:cs="Times New Roman"/>
          <w:sz w:val="28"/>
        </w:rPr>
        <w:t xml:space="preserve"> на щедре літо.</w:t>
      </w:r>
    </w:p>
    <w:p w:rsidR="003E67F0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А тільки сонечко свої</w:t>
      </w:r>
    </w:p>
    <w:p w:rsidR="003E67F0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Протерло оченята.</w:t>
      </w:r>
    </w:p>
    <w:p w:rsidR="003E67F0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І завели гуртом пісні</w:t>
      </w:r>
    </w:p>
    <w:p w:rsidR="003E67F0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Малі </w:t>
      </w:r>
      <w:proofErr w:type="spellStart"/>
      <w:r w:rsidRPr="00FF7CAB">
        <w:rPr>
          <w:rFonts w:ascii="Times New Roman" w:hAnsi="Times New Roman" w:cs="Times New Roman"/>
          <w:sz w:val="28"/>
        </w:rPr>
        <w:t>перепилята</w:t>
      </w:r>
      <w:proofErr w:type="spellEnd"/>
      <w:r w:rsidRPr="00FF7CAB">
        <w:rPr>
          <w:rFonts w:ascii="Times New Roman" w:hAnsi="Times New Roman" w:cs="Times New Roman"/>
          <w:sz w:val="28"/>
        </w:rPr>
        <w:t>.</w:t>
      </w:r>
    </w:p>
    <w:p w:rsidR="003E67F0" w:rsidRPr="00FF7CAB" w:rsidRDefault="003E67F0" w:rsidP="005A6CA9">
      <w:pPr>
        <w:rPr>
          <w:rFonts w:ascii="Times New Roman" w:hAnsi="Times New Roman" w:cs="Times New Roman"/>
          <w:b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Читець 4.</w:t>
      </w:r>
    </w:p>
    <w:p w:rsidR="003E67F0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Навіть у зимні холоди</w:t>
      </w:r>
    </w:p>
    <w:p w:rsidR="003E67F0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Скрізь чути птахів співи.</w:t>
      </w:r>
    </w:p>
    <w:p w:rsidR="003E67F0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Синички, соки, снігурі</w:t>
      </w:r>
    </w:p>
    <w:p w:rsidR="003E67F0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співають Україні.</w:t>
      </w:r>
    </w:p>
    <w:p w:rsidR="003E67F0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З лісів, степів, морів, гаїв</w:t>
      </w:r>
    </w:p>
    <w:p w:rsidR="003E67F0" w:rsidRPr="00FF7CAB" w:rsidRDefault="003E67F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весела пісня лине</w:t>
      </w:r>
      <w:r w:rsidR="000C2232" w:rsidRPr="00FF7CAB">
        <w:rPr>
          <w:rFonts w:ascii="Times New Roman" w:hAnsi="Times New Roman" w:cs="Times New Roman"/>
          <w:sz w:val="28"/>
        </w:rPr>
        <w:t>:</w:t>
      </w:r>
    </w:p>
    <w:p w:rsidR="000C2232" w:rsidRPr="00FF7CAB" w:rsidRDefault="000C2232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lastRenderedPageBreak/>
        <w:t xml:space="preserve">«Птахами ти оспівана, </w:t>
      </w:r>
    </w:p>
    <w:p w:rsidR="000C2232" w:rsidRPr="00FF7CAB" w:rsidRDefault="000C2232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Могутня Україно».</w:t>
      </w:r>
    </w:p>
    <w:p w:rsidR="000C2232" w:rsidRPr="00FF7CAB" w:rsidRDefault="000C2232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                                  В. </w:t>
      </w:r>
      <w:proofErr w:type="spellStart"/>
      <w:r w:rsidRPr="00FF7CAB">
        <w:rPr>
          <w:rFonts w:ascii="Times New Roman" w:hAnsi="Times New Roman" w:cs="Times New Roman"/>
          <w:sz w:val="28"/>
        </w:rPr>
        <w:t>Чижова</w:t>
      </w:r>
      <w:proofErr w:type="spellEnd"/>
    </w:p>
    <w:p w:rsidR="000C2232" w:rsidRPr="00FF7CAB" w:rsidRDefault="000C2232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Учасники по черзі розказують все про Україну і будують </w:t>
      </w:r>
      <w:proofErr w:type="spellStart"/>
      <w:r w:rsidRPr="00FF7CAB">
        <w:rPr>
          <w:rFonts w:ascii="Times New Roman" w:hAnsi="Times New Roman" w:cs="Times New Roman"/>
          <w:sz w:val="28"/>
        </w:rPr>
        <w:t>квітку-семицвітку</w:t>
      </w:r>
      <w:proofErr w:type="spellEnd"/>
      <w:r w:rsidRPr="00FF7CAB">
        <w:rPr>
          <w:rFonts w:ascii="Times New Roman" w:hAnsi="Times New Roman" w:cs="Times New Roman"/>
          <w:sz w:val="28"/>
        </w:rPr>
        <w:t>.</w:t>
      </w:r>
    </w:p>
    <w:p w:rsidR="000C2232" w:rsidRPr="00FF7CAB" w:rsidRDefault="000C2232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1-а пелюстка</w:t>
      </w:r>
      <w:r w:rsidRPr="00FF7CAB">
        <w:rPr>
          <w:rFonts w:ascii="Times New Roman" w:hAnsi="Times New Roman" w:cs="Times New Roman"/>
          <w:b/>
          <w:i/>
          <w:sz w:val="28"/>
        </w:rPr>
        <w:t>.</w:t>
      </w:r>
      <w:r w:rsidRPr="00FF7CAB">
        <w:rPr>
          <w:rFonts w:ascii="Times New Roman" w:hAnsi="Times New Roman" w:cs="Times New Roman"/>
          <w:sz w:val="28"/>
        </w:rPr>
        <w:t xml:space="preserve"> Україна – це найбільша за територією європейська країна – 603,7 </w:t>
      </w:r>
      <w:proofErr w:type="spellStart"/>
      <w:r w:rsidRPr="00FF7CAB">
        <w:rPr>
          <w:rFonts w:ascii="Times New Roman" w:hAnsi="Times New Roman" w:cs="Times New Roman"/>
          <w:sz w:val="28"/>
        </w:rPr>
        <w:t>тис.кв.км</w:t>
      </w:r>
      <w:proofErr w:type="spellEnd"/>
      <w:r w:rsidRPr="00FF7CAB">
        <w:rPr>
          <w:rFonts w:ascii="Times New Roman" w:hAnsi="Times New Roman" w:cs="Times New Roman"/>
          <w:sz w:val="28"/>
        </w:rPr>
        <w:t xml:space="preserve"> (не беручи до уваги Росію). Для порівняння: площа Франції – 551 </w:t>
      </w:r>
      <w:proofErr w:type="spellStart"/>
      <w:r w:rsidRPr="00FF7CAB">
        <w:rPr>
          <w:rFonts w:ascii="Times New Roman" w:hAnsi="Times New Roman" w:cs="Times New Roman"/>
          <w:sz w:val="28"/>
        </w:rPr>
        <w:t>тис.кв.км</w:t>
      </w:r>
      <w:proofErr w:type="spellEnd"/>
      <w:r w:rsidRPr="00FF7CAB">
        <w:rPr>
          <w:rFonts w:ascii="Times New Roman" w:hAnsi="Times New Roman" w:cs="Times New Roman"/>
          <w:sz w:val="28"/>
        </w:rPr>
        <w:t xml:space="preserve">, Німеччина – 356 </w:t>
      </w:r>
      <w:proofErr w:type="spellStart"/>
      <w:r w:rsidRPr="00FF7CAB">
        <w:rPr>
          <w:rFonts w:ascii="Times New Roman" w:hAnsi="Times New Roman" w:cs="Times New Roman"/>
          <w:sz w:val="28"/>
        </w:rPr>
        <w:t>тис.кв.км</w:t>
      </w:r>
      <w:proofErr w:type="spellEnd"/>
      <w:r w:rsidRPr="00FF7CAB">
        <w:rPr>
          <w:rFonts w:ascii="Times New Roman" w:hAnsi="Times New Roman" w:cs="Times New Roman"/>
          <w:sz w:val="28"/>
        </w:rPr>
        <w:t xml:space="preserve">, Великобританії – 244 </w:t>
      </w:r>
      <w:proofErr w:type="spellStart"/>
      <w:r w:rsidRPr="00FF7CAB">
        <w:rPr>
          <w:rFonts w:ascii="Times New Roman" w:hAnsi="Times New Roman" w:cs="Times New Roman"/>
          <w:sz w:val="28"/>
        </w:rPr>
        <w:t>тис.кв.км</w:t>
      </w:r>
      <w:proofErr w:type="spellEnd"/>
      <w:r w:rsidRPr="00FF7CAB">
        <w:rPr>
          <w:rFonts w:ascii="Times New Roman" w:hAnsi="Times New Roman" w:cs="Times New Roman"/>
          <w:sz w:val="28"/>
        </w:rPr>
        <w:t>.</w:t>
      </w:r>
    </w:p>
    <w:p w:rsidR="000C2232" w:rsidRPr="00FF7CAB" w:rsidRDefault="000C2232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2-а пелюстка</w:t>
      </w:r>
      <w:r w:rsidRPr="00FF7CAB">
        <w:rPr>
          <w:rFonts w:ascii="Times New Roman" w:hAnsi="Times New Roman" w:cs="Times New Roman"/>
          <w:sz w:val="28"/>
        </w:rPr>
        <w:t>. Загальна протяжність державного кордону України -  7698 км.</w:t>
      </w:r>
    </w:p>
    <w:p w:rsidR="000C2232" w:rsidRPr="00FF7CAB" w:rsidRDefault="000C2232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3-я пелюстка</w:t>
      </w:r>
      <w:r w:rsidRPr="00FF7CAB">
        <w:rPr>
          <w:rFonts w:ascii="Times New Roman" w:hAnsi="Times New Roman" w:cs="Times New Roman"/>
          <w:sz w:val="28"/>
        </w:rPr>
        <w:t>.</w:t>
      </w:r>
      <w:r w:rsidR="00941E36" w:rsidRPr="00FF7CAB">
        <w:rPr>
          <w:rFonts w:ascii="Times New Roman" w:hAnsi="Times New Roman" w:cs="Times New Roman"/>
          <w:sz w:val="28"/>
        </w:rPr>
        <w:t xml:space="preserve"> Протяжність морської ділянки  державного кордону – 1758км  (чорноморської – 1533 км, азовської- 225км)</w:t>
      </w:r>
    </w:p>
    <w:p w:rsidR="00941E36" w:rsidRPr="00FF7CAB" w:rsidRDefault="00941E36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4- а пелюстка</w:t>
      </w:r>
      <w:r w:rsidRPr="00FF7CAB">
        <w:rPr>
          <w:rFonts w:ascii="Times New Roman" w:hAnsi="Times New Roman" w:cs="Times New Roman"/>
          <w:sz w:val="28"/>
        </w:rPr>
        <w:t xml:space="preserve">. Гірські області </w:t>
      </w:r>
      <w:r w:rsidR="006F5ADA" w:rsidRPr="00FF7CAB">
        <w:rPr>
          <w:rFonts w:ascii="Times New Roman" w:hAnsi="Times New Roman" w:cs="Times New Roman"/>
          <w:sz w:val="28"/>
        </w:rPr>
        <w:t>(Карпати з найвищою вершиною України Говерлою та кримські гори)  займають приблизно 5% території країни.</w:t>
      </w:r>
    </w:p>
    <w:p w:rsidR="006F5ADA" w:rsidRPr="00FF7CAB" w:rsidRDefault="006F5ADA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5-а пелюстка</w:t>
      </w:r>
      <w:r w:rsidRPr="00FF7CAB">
        <w:rPr>
          <w:rFonts w:ascii="Times New Roman" w:hAnsi="Times New Roman" w:cs="Times New Roman"/>
          <w:sz w:val="28"/>
        </w:rPr>
        <w:t xml:space="preserve">. Серед найбільших річок країни: Дніпро (протяжність на території України – 981 км),  Південний Буг (806км), Псел (717 км), Дністер (705км), Сіверський Донець (672км), Горинь (659 км), Інгулець (549 км), </w:t>
      </w:r>
      <w:proofErr w:type="spellStart"/>
      <w:r w:rsidRPr="00FF7CAB">
        <w:rPr>
          <w:rFonts w:ascii="Times New Roman" w:hAnsi="Times New Roman" w:cs="Times New Roman"/>
          <w:sz w:val="28"/>
        </w:rPr>
        <w:t>Ворсла</w:t>
      </w:r>
      <w:proofErr w:type="spellEnd"/>
      <w:r w:rsidRPr="00FF7CAB">
        <w:rPr>
          <w:rFonts w:ascii="Times New Roman" w:hAnsi="Times New Roman" w:cs="Times New Roman"/>
          <w:sz w:val="28"/>
        </w:rPr>
        <w:t xml:space="preserve"> (646км).</w:t>
      </w:r>
    </w:p>
    <w:p w:rsidR="006F5ADA" w:rsidRPr="00FF7CAB" w:rsidRDefault="006F5ADA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6-а пелюстка.</w:t>
      </w:r>
      <w:r w:rsidRPr="00FF7CAB">
        <w:rPr>
          <w:rFonts w:ascii="Times New Roman" w:hAnsi="Times New Roman" w:cs="Times New Roman"/>
          <w:sz w:val="28"/>
        </w:rPr>
        <w:t xml:space="preserve"> Кількість населення  країни становить трохи  більше ніж 47 млн. осіб.  Для порівн</w:t>
      </w:r>
      <w:r w:rsidR="00E04D60" w:rsidRPr="00FF7CAB">
        <w:rPr>
          <w:rFonts w:ascii="Times New Roman" w:hAnsi="Times New Roman" w:cs="Times New Roman"/>
          <w:sz w:val="28"/>
        </w:rPr>
        <w:t>я</w:t>
      </w:r>
      <w:r w:rsidRPr="00FF7CAB">
        <w:rPr>
          <w:rFonts w:ascii="Times New Roman" w:hAnsi="Times New Roman" w:cs="Times New Roman"/>
          <w:sz w:val="28"/>
        </w:rPr>
        <w:t>н</w:t>
      </w:r>
      <w:r w:rsidR="00E04D60" w:rsidRPr="00FF7CAB">
        <w:rPr>
          <w:rFonts w:ascii="Times New Roman" w:hAnsi="Times New Roman" w:cs="Times New Roman"/>
          <w:sz w:val="28"/>
        </w:rPr>
        <w:t>ня: населення Німеччини- 78 млн осіб, Франції – 56 млн, Іспанії – 40 млн.</w:t>
      </w:r>
    </w:p>
    <w:p w:rsidR="00E04D60" w:rsidRPr="00FF7CAB" w:rsidRDefault="00E04D6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7-а пелюстка.</w:t>
      </w:r>
      <w:r w:rsidRPr="00FF7CAB">
        <w:rPr>
          <w:rFonts w:ascii="Times New Roman" w:hAnsi="Times New Roman" w:cs="Times New Roman"/>
          <w:sz w:val="28"/>
        </w:rPr>
        <w:t xml:space="preserve"> Протягом століть через територію сучасної  України проходили найважливіші транспортні артерії всього Євразі</w:t>
      </w:r>
      <w:r w:rsidR="00FF7CAB" w:rsidRPr="00FF7CAB">
        <w:rPr>
          <w:rFonts w:ascii="Times New Roman" w:hAnsi="Times New Roman" w:cs="Times New Roman"/>
          <w:sz w:val="28"/>
        </w:rPr>
        <w:t>йського ко</w:t>
      </w:r>
      <w:r w:rsidRPr="00FF7CAB">
        <w:rPr>
          <w:rFonts w:ascii="Times New Roman" w:hAnsi="Times New Roman" w:cs="Times New Roman"/>
          <w:sz w:val="28"/>
        </w:rPr>
        <w:t>нтиненту. Ще з часів Київської Русі з півночі на південь річкою пролягав шлях «із варяг у греки». Україною тягнулися  і «Великий шовковий  шлях», що з’єднував міста  Західної Європи з Центральною Азією, Монголією, та Китаєм.</w:t>
      </w:r>
    </w:p>
    <w:p w:rsidR="00E04D60" w:rsidRPr="00FF7CAB" w:rsidRDefault="00E04D6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Ведучий.</w:t>
      </w:r>
      <w:r w:rsidRPr="00FF7CAB">
        <w:rPr>
          <w:rFonts w:ascii="Times New Roman" w:hAnsi="Times New Roman" w:cs="Times New Roman"/>
          <w:sz w:val="28"/>
        </w:rPr>
        <w:t xml:space="preserve"> Саме із таких квіток -  </w:t>
      </w:r>
      <w:proofErr w:type="spellStart"/>
      <w:r w:rsidRPr="00FF7CAB">
        <w:rPr>
          <w:rFonts w:ascii="Times New Roman" w:hAnsi="Times New Roman" w:cs="Times New Roman"/>
          <w:sz w:val="28"/>
        </w:rPr>
        <w:t>семицвіток</w:t>
      </w:r>
      <w:proofErr w:type="spellEnd"/>
      <w:r w:rsidRPr="00FF7CAB">
        <w:rPr>
          <w:rFonts w:ascii="Times New Roman" w:hAnsi="Times New Roman" w:cs="Times New Roman"/>
          <w:sz w:val="28"/>
        </w:rPr>
        <w:t xml:space="preserve"> і складається український вінок- символ краси, гордості, неповторності, чарівності, добробуту   та неперевершеності.</w:t>
      </w:r>
    </w:p>
    <w:p w:rsidR="00E04D60" w:rsidRPr="00FF7CAB" w:rsidRDefault="00E04D60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     (Танець під мелодію пісні «Місяць по небу ходить»)</w:t>
      </w:r>
    </w:p>
    <w:p w:rsidR="002A186D" w:rsidRPr="00FF7CAB" w:rsidRDefault="002A186D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      (Виходить Україна і читає вірш).</w:t>
      </w:r>
    </w:p>
    <w:p w:rsidR="002A186D" w:rsidRPr="00FF7CAB" w:rsidRDefault="002A186D" w:rsidP="005A6CA9">
      <w:pPr>
        <w:rPr>
          <w:rFonts w:ascii="Times New Roman" w:hAnsi="Times New Roman" w:cs="Times New Roman"/>
          <w:b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Дівчина .</w:t>
      </w:r>
    </w:p>
    <w:p w:rsidR="002A186D" w:rsidRPr="00FF7CAB" w:rsidRDefault="002A186D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Послухайте промову,</w:t>
      </w:r>
    </w:p>
    <w:p w:rsidR="002A186D" w:rsidRPr="00FF7CAB" w:rsidRDefault="002A186D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lastRenderedPageBreak/>
        <w:t>В ній мудрість всіх століть:</w:t>
      </w:r>
    </w:p>
    <w:p w:rsidR="002A186D" w:rsidRPr="00FF7CAB" w:rsidRDefault="002A186D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«Шануйте рідну мову,</w:t>
      </w:r>
    </w:p>
    <w:p w:rsidR="002A186D" w:rsidRPr="00FF7CAB" w:rsidRDefault="002A186D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І рідний край любіть.</w:t>
      </w:r>
    </w:p>
    <w:p w:rsidR="002A186D" w:rsidRPr="00FF7CAB" w:rsidRDefault="002A186D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Тут прадідів коріння</w:t>
      </w:r>
    </w:p>
    <w:p w:rsidR="002A186D" w:rsidRPr="00FF7CAB" w:rsidRDefault="002A186D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Сягає давнини.</w:t>
      </w:r>
    </w:p>
    <w:p w:rsidR="002A186D" w:rsidRPr="00FF7CAB" w:rsidRDefault="002A186D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Тож будьте вірні ненці</w:t>
      </w:r>
    </w:p>
    <w:p w:rsidR="002A186D" w:rsidRPr="00FF7CAB" w:rsidRDefault="002A186D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Ви, дочки і сини.</w:t>
      </w:r>
    </w:p>
    <w:p w:rsidR="002A186D" w:rsidRPr="00FF7CAB" w:rsidRDefault="002A186D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Ще – посадіть калину,</w:t>
      </w:r>
    </w:p>
    <w:p w:rsidR="002A186D" w:rsidRPr="00FF7CAB" w:rsidRDefault="002A186D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Розвійте сум, печаль,</w:t>
      </w:r>
    </w:p>
    <w:p w:rsidR="002A186D" w:rsidRPr="00FF7CAB" w:rsidRDefault="002A186D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І одягніть Вкраїну</w:t>
      </w:r>
    </w:p>
    <w:p w:rsidR="002A186D" w:rsidRPr="00FF7CAB" w:rsidRDefault="002A186D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В святкову вуаль.</w:t>
      </w:r>
    </w:p>
    <w:p w:rsidR="002A186D" w:rsidRPr="00FF7CAB" w:rsidRDefault="002A186D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І будуть задивлятися</w:t>
      </w:r>
    </w:p>
    <w:p w:rsidR="002A186D" w:rsidRPr="00FF7CAB" w:rsidRDefault="002A186D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Коханці всіх держав,</w:t>
      </w:r>
    </w:p>
    <w:p w:rsidR="002A186D" w:rsidRPr="00FF7CAB" w:rsidRDefault="002A186D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І мило дивуватися,</w:t>
      </w:r>
    </w:p>
    <w:p w:rsidR="002A186D" w:rsidRPr="00FF7CAB" w:rsidRDefault="002A186D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Хто вроду таку дав?</w:t>
      </w:r>
    </w:p>
    <w:p w:rsidR="002A186D" w:rsidRPr="00FF7CAB" w:rsidRDefault="002A186D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Хто наділив вас мудрість?</w:t>
      </w:r>
    </w:p>
    <w:p w:rsidR="00CE39D2" w:rsidRPr="00FF7CAB" w:rsidRDefault="00CE39D2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Хто розуму навчив?</w:t>
      </w:r>
    </w:p>
    <w:p w:rsidR="00CE39D2" w:rsidRPr="00FF7CAB" w:rsidRDefault="00CE39D2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Хто сіє добре, ніжне,</w:t>
      </w:r>
    </w:p>
    <w:p w:rsidR="00CE39D2" w:rsidRPr="00FF7CAB" w:rsidRDefault="00CE39D2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Щоб в гамувати гнів?</w:t>
      </w:r>
    </w:p>
    <w:p w:rsidR="00CE39D2" w:rsidRPr="00FF7CAB" w:rsidRDefault="00CE39D2" w:rsidP="005A6CA9">
      <w:pPr>
        <w:rPr>
          <w:rFonts w:ascii="Times New Roman" w:hAnsi="Times New Roman" w:cs="Times New Roman"/>
          <w:b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>Ведуча.</w:t>
      </w:r>
    </w:p>
    <w:p w:rsidR="00CE39D2" w:rsidRPr="00FF7CAB" w:rsidRDefault="00CE39D2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І звідки в вас беруться </w:t>
      </w:r>
    </w:p>
    <w:p w:rsidR="000C2232" w:rsidRPr="00FF7CAB" w:rsidRDefault="00CE39D2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Чудові голоси?</w:t>
      </w:r>
    </w:p>
    <w:p w:rsidR="00CE39D2" w:rsidRPr="00FF7CAB" w:rsidRDefault="00CE39D2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І як із вуст сміються</w:t>
      </w:r>
    </w:p>
    <w:p w:rsidR="00CE39D2" w:rsidRPr="00FF7CAB" w:rsidRDefault="00CE39D2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Мажори і баси?</w:t>
      </w:r>
    </w:p>
    <w:p w:rsidR="00CE39D2" w:rsidRPr="00FF7CAB" w:rsidRDefault="00CE39D2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Чму усіх чарують </w:t>
      </w:r>
    </w:p>
    <w:p w:rsidR="00CE39D2" w:rsidRPr="00FF7CAB" w:rsidRDefault="00CE39D2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Волошки голубі,</w:t>
      </w:r>
    </w:p>
    <w:p w:rsidR="00CE39D2" w:rsidRPr="00FF7CAB" w:rsidRDefault="00CE39D2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І містять, що з зірками </w:t>
      </w:r>
    </w:p>
    <w:p w:rsidR="00CE39D2" w:rsidRPr="00FF7CAB" w:rsidRDefault="00CE39D2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Вальсує синяві?</w:t>
      </w:r>
    </w:p>
    <w:p w:rsidR="00CE39D2" w:rsidRPr="00FF7CAB" w:rsidRDefault="00CE39D2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І як він колискову</w:t>
      </w:r>
    </w:p>
    <w:p w:rsidR="00CE39D2" w:rsidRPr="00FF7CAB" w:rsidRDefault="00CE39D2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lastRenderedPageBreak/>
        <w:t>Наспівує вербі,</w:t>
      </w:r>
    </w:p>
    <w:p w:rsidR="00CE39D2" w:rsidRPr="00FF7CAB" w:rsidRDefault="00CE39D2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>І тихою розмовою,</w:t>
      </w:r>
    </w:p>
    <w:p w:rsidR="00CE39D2" w:rsidRPr="00FF7CAB" w:rsidRDefault="00CE39D2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Колише береги? </w:t>
      </w:r>
    </w:p>
    <w:p w:rsidR="00CE39D2" w:rsidRPr="00FF7CAB" w:rsidRDefault="00CE39D2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                                            В.</w:t>
      </w:r>
      <w:proofErr w:type="spellStart"/>
      <w:r w:rsidRPr="00FF7CAB">
        <w:rPr>
          <w:rFonts w:ascii="Times New Roman" w:hAnsi="Times New Roman" w:cs="Times New Roman"/>
          <w:sz w:val="28"/>
        </w:rPr>
        <w:t>Чижов</w:t>
      </w:r>
      <w:proofErr w:type="spellEnd"/>
    </w:p>
    <w:p w:rsidR="000D62F9" w:rsidRPr="00FF7CAB" w:rsidRDefault="00CE39D2" w:rsidP="005A6CA9">
      <w:pPr>
        <w:rPr>
          <w:rFonts w:ascii="Times New Roman" w:hAnsi="Times New Roman" w:cs="Times New Roman"/>
          <w:b/>
          <w:sz w:val="28"/>
        </w:rPr>
      </w:pPr>
      <w:r w:rsidRPr="00FF7CAB">
        <w:rPr>
          <w:rFonts w:ascii="Times New Roman" w:hAnsi="Times New Roman" w:cs="Times New Roman"/>
          <w:b/>
          <w:sz w:val="28"/>
        </w:rPr>
        <w:t xml:space="preserve">Ведучий </w:t>
      </w:r>
    </w:p>
    <w:p w:rsidR="00CE39D2" w:rsidRPr="00FF7CAB" w:rsidRDefault="00A1303D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   </w:t>
      </w:r>
      <w:r w:rsidR="00CE39D2" w:rsidRPr="00FF7CAB">
        <w:rPr>
          <w:rFonts w:ascii="Times New Roman" w:hAnsi="Times New Roman" w:cs="Times New Roman"/>
          <w:sz w:val="28"/>
        </w:rPr>
        <w:t>Усе в вас є</w:t>
      </w:r>
    </w:p>
    <w:p w:rsidR="00CE39D2" w:rsidRPr="00FF7CAB" w:rsidRDefault="00A1303D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   </w:t>
      </w:r>
      <w:r w:rsidR="00CE39D2" w:rsidRPr="00FF7CAB">
        <w:rPr>
          <w:rFonts w:ascii="Times New Roman" w:hAnsi="Times New Roman" w:cs="Times New Roman"/>
          <w:sz w:val="28"/>
        </w:rPr>
        <w:t>Чого душа бажає.</w:t>
      </w:r>
    </w:p>
    <w:p w:rsidR="00CE39D2" w:rsidRPr="00FF7CAB" w:rsidRDefault="00A1303D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   </w:t>
      </w:r>
      <w:r w:rsidR="00CE39D2" w:rsidRPr="00FF7CAB">
        <w:rPr>
          <w:rFonts w:ascii="Times New Roman" w:hAnsi="Times New Roman" w:cs="Times New Roman"/>
          <w:sz w:val="28"/>
        </w:rPr>
        <w:t>Лише душі</w:t>
      </w:r>
    </w:p>
    <w:p w:rsidR="00CE39D2" w:rsidRPr="00FF7CAB" w:rsidRDefault="00A1303D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   </w:t>
      </w:r>
      <w:r w:rsidR="00CE39D2" w:rsidRPr="00FF7CAB">
        <w:rPr>
          <w:rFonts w:ascii="Times New Roman" w:hAnsi="Times New Roman" w:cs="Times New Roman"/>
          <w:sz w:val="28"/>
        </w:rPr>
        <w:t>Потрібно дати  лад.</w:t>
      </w:r>
    </w:p>
    <w:p w:rsidR="00CE39D2" w:rsidRPr="00FF7CAB" w:rsidRDefault="00A1303D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  </w:t>
      </w:r>
      <w:r w:rsidR="00CE39D2" w:rsidRPr="00FF7CAB">
        <w:rPr>
          <w:rFonts w:ascii="Times New Roman" w:hAnsi="Times New Roman" w:cs="Times New Roman"/>
          <w:sz w:val="28"/>
        </w:rPr>
        <w:t xml:space="preserve">Шануйте те, </w:t>
      </w:r>
    </w:p>
    <w:p w:rsidR="00CE39D2" w:rsidRPr="00FF7CAB" w:rsidRDefault="00A1303D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  </w:t>
      </w:r>
      <w:r w:rsidR="00CE39D2" w:rsidRPr="00FF7CAB">
        <w:rPr>
          <w:rFonts w:ascii="Times New Roman" w:hAnsi="Times New Roman" w:cs="Times New Roman"/>
          <w:sz w:val="28"/>
        </w:rPr>
        <w:t>Що вже Вкраїна має.</w:t>
      </w:r>
    </w:p>
    <w:p w:rsidR="00CE39D2" w:rsidRPr="00FF7CAB" w:rsidRDefault="00A1303D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  </w:t>
      </w:r>
      <w:r w:rsidR="00CE39D2" w:rsidRPr="00FF7CAB">
        <w:rPr>
          <w:rFonts w:ascii="Times New Roman" w:hAnsi="Times New Roman" w:cs="Times New Roman"/>
          <w:sz w:val="28"/>
        </w:rPr>
        <w:t>Набуває – це найцінніший скарб.</w:t>
      </w:r>
    </w:p>
    <w:p w:rsidR="00CE39D2" w:rsidRPr="00FF7CAB" w:rsidRDefault="00A1303D" w:rsidP="005A6CA9">
      <w:pPr>
        <w:rPr>
          <w:rFonts w:ascii="Times New Roman" w:hAnsi="Times New Roman" w:cs="Times New Roman"/>
          <w:sz w:val="28"/>
        </w:rPr>
      </w:pPr>
      <w:r w:rsidRPr="00FF7CAB">
        <w:rPr>
          <w:rFonts w:ascii="Times New Roman" w:hAnsi="Times New Roman" w:cs="Times New Roman"/>
          <w:sz w:val="28"/>
        </w:rPr>
        <w:t xml:space="preserve">  </w:t>
      </w:r>
      <w:r w:rsidR="00CE39D2" w:rsidRPr="00FF7CAB">
        <w:rPr>
          <w:rFonts w:ascii="Times New Roman" w:hAnsi="Times New Roman" w:cs="Times New Roman"/>
          <w:sz w:val="28"/>
        </w:rPr>
        <w:t>(Звучить пісня: «Це моя Україна»).</w:t>
      </w:r>
    </w:p>
    <w:p w:rsidR="00CE39D2" w:rsidRPr="00FF7CAB" w:rsidRDefault="00CE39D2" w:rsidP="005A6CA9">
      <w:pPr>
        <w:rPr>
          <w:rFonts w:ascii="Times New Roman" w:hAnsi="Times New Roman" w:cs="Times New Roman"/>
          <w:sz w:val="28"/>
        </w:rPr>
      </w:pPr>
    </w:p>
    <w:p w:rsidR="00DE5E79" w:rsidRPr="00FF7CAB" w:rsidRDefault="00DE5E79" w:rsidP="005A6CA9">
      <w:pPr>
        <w:rPr>
          <w:rFonts w:ascii="Times New Roman" w:hAnsi="Times New Roman" w:cs="Times New Roman"/>
          <w:sz w:val="28"/>
        </w:rPr>
      </w:pPr>
    </w:p>
    <w:p w:rsidR="00DE5E79" w:rsidRPr="00FF7CAB" w:rsidRDefault="00DE5E79" w:rsidP="005A6CA9">
      <w:pPr>
        <w:rPr>
          <w:rFonts w:ascii="Times New Roman" w:hAnsi="Times New Roman" w:cs="Times New Roman"/>
          <w:sz w:val="28"/>
        </w:rPr>
      </w:pPr>
    </w:p>
    <w:p w:rsidR="00207058" w:rsidRPr="00FF7CAB" w:rsidRDefault="00207058" w:rsidP="005A6CA9">
      <w:pPr>
        <w:rPr>
          <w:rFonts w:ascii="Times New Roman" w:hAnsi="Times New Roman" w:cs="Times New Roman"/>
          <w:sz w:val="28"/>
        </w:rPr>
      </w:pPr>
    </w:p>
    <w:sectPr w:rsidR="00207058" w:rsidRPr="00FF7CAB" w:rsidSect="0059340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93821"/>
    <w:multiLevelType w:val="hybridMultilevel"/>
    <w:tmpl w:val="6B4A5548"/>
    <w:lvl w:ilvl="0" w:tplc="02DAA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340A"/>
    <w:rsid w:val="0001555A"/>
    <w:rsid w:val="000C2232"/>
    <w:rsid w:val="000D62F9"/>
    <w:rsid w:val="001C028E"/>
    <w:rsid w:val="00207058"/>
    <w:rsid w:val="002A186D"/>
    <w:rsid w:val="003A70CC"/>
    <w:rsid w:val="003E67F0"/>
    <w:rsid w:val="005130CB"/>
    <w:rsid w:val="0059340A"/>
    <w:rsid w:val="005A6CA9"/>
    <w:rsid w:val="005C1B53"/>
    <w:rsid w:val="006255DD"/>
    <w:rsid w:val="006F5ADA"/>
    <w:rsid w:val="007D3A1C"/>
    <w:rsid w:val="007E016F"/>
    <w:rsid w:val="00833FC3"/>
    <w:rsid w:val="00917E06"/>
    <w:rsid w:val="00941E36"/>
    <w:rsid w:val="009C17A4"/>
    <w:rsid w:val="00A1303D"/>
    <w:rsid w:val="00A50507"/>
    <w:rsid w:val="00CE39D2"/>
    <w:rsid w:val="00D07F26"/>
    <w:rsid w:val="00D8050E"/>
    <w:rsid w:val="00D912B4"/>
    <w:rsid w:val="00DA1470"/>
    <w:rsid w:val="00DE5674"/>
    <w:rsid w:val="00DE5E79"/>
    <w:rsid w:val="00E04D60"/>
    <w:rsid w:val="00E53AC6"/>
    <w:rsid w:val="00F44177"/>
    <w:rsid w:val="00FD2698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507"/>
  </w:style>
  <w:style w:type="paragraph" w:styleId="1">
    <w:name w:val="heading 1"/>
    <w:basedOn w:val="a"/>
    <w:next w:val="a"/>
    <w:link w:val="10"/>
    <w:uiPriority w:val="9"/>
    <w:qFormat/>
    <w:rsid w:val="007D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C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3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7D3A1C"/>
  </w:style>
  <w:style w:type="character" w:customStyle="1" w:styleId="12">
    <w:name w:val="Стиль1 Знак"/>
    <w:basedOn w:val="10"/>
    <w:link w:val="11"/>
    <w:rsid w:val="007D3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1957-A13A-4269-BE2E-FB809770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1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odya</cp:lastModifiedBy>
  <cp:revision>10</cp:revision>
  <dcterms:created xsi:type="dcterms:W3CDTF">2015-11-16T10:47:00Z</dcterms:created>
  <dcterms:modified xsi:type="dcterms:W3CDTF">2015-11-30T09:40:00Z</dcterms:modified>
</cp:coreProperties>
</file>